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7A12A4" w:rsidRDefault="004B7505" w:rsidP="003D6005">
      <w:pPr>
        <w:pStyle w:val="Kopfzeile"/>
        <w:jc w:val="center"/>
        <w:rPr>
          <w:rFonts w:ascii="Helvetica" w:hAnsi="Helvetica" w:cs="Helvetica"/>
          <w:b/>
          <w:color w:val="000000"/>
        </w:rPr>
      </w:pPr>
    </w:p>
    <w:p w14:paraId="5EE91CE2" w14:textId="77777777" w:rsidR="004B7505" w:rsidRPr="007A12A4" w:rsidRDefault="004B7505" w:rsidP="003D6005">
      <w:pPr>
        <w:pStyle w:val="Kopfzeile"/>
        <w:jc w:val="center"/>
        <w:rPr>
          <w:rFonts w:ascii="Helvetica" w:hAnsi="Helvetica" w:cs="Helvetica"/>
          <w:b/>
          <w:color w:val="000000"/>
        </w:rPr>
      </w:pPr>
    </w:p>
    <w:p w14:paraId="34B05AA4" w14:textId="77777777" w:rsidR="00C500C1" w:rsidRDefault="00C500C1" w:rsidP="00EF27A8">
      <w:pPr>
        <w:spacing w:line="300" w:lineRule="auto"/>
        <w:rPr>
          <w:rFonts w:ascii="Helvetica" w:hAnsi="Helvetica" w:cs="Helvetica"/>
          <w:b/>
          <w:szCs w:val="22"/>
        </w:rPr>
      </w:pPr>
    </w:p>
    <w:p w14:paraId="537682FA" w14:textId="7C93BE8B" w:rsidR="00DF3230" w:rsidRPr="00C500C1" w:rsidRDefault="00C500C1" w:rsidP="00EF27A8">
      <w:pPr>
        <w:spacing w:line="300" w:lineRule="auto"/>
        <w:rPr>
          <w:rFonts w:ascii="Helvetica" w:hAnsi="Helvetica" w:cs="Helvetica"/>
          <w:b/>
          <w:sz w:val="28"/>
          <w:szCs w:val="28"/>
        </w:rPr>
      </w:pPr>
      <w:r w:rsidRPr="00C86832">
        <w:rPr>
          <w:rFonts w:ascii="Helvetica" w:hAnsi="Helvetica" w:cs="Helvetica"/>
          <w:sz w:val="24"/>
          <w:szCs w:val="24"/>
        </w:rPr>
        <w:t>Personalveränderung bei Miele</w:t>
      </w:r>
      <w:r w:rsidRPr="00C86832">
        <w:rPr>
          <w:rFonts w:ascii="Helvetica" w:hAnsi="Helvetica" w:cs="Helvetica"/>
          <w:szCs w:val="22"/>
        </w:rPr>
        <w:t xml:space="preserve"> </w:t>
      </w:r>
      <w:r w:rsidR="00C86832">
        <w:rPr>
          <w:rFonts w:ascii="Helvetica" w:hAnsi="Helvetica" w:cs="Helvetica"/>
          <w:szCs w:val="22"/>
        </w:rPr>
        <w:br/>
      </w:r>
      <w:r w:rsidRPr="00C500C1">
        <w:rPr>
          <w:rFonts w:ascii="Helvetica" w:hAnsi="Helvetica" w:cs="Helvetica"/>
          <w:b/>
          <w:sz w:val="28"/>
          <w:szCs w:val="28"/>
        </w:rPr>
        <w:t xml:space="preserve">Martin Meindl, neuer Leiter Technischer </w:t>
      </w:r>
      <w:r>
        <w:rPr>
          <w:rFonts w:ascii="Helvetica" w:hAnsi="Helvetica" w:cs="Helvetica"/>
          <w:b/>
          <w:sz w:val="28"/>
          <w:szCs w:val="28"/>
        </w:rPr>
        <w:t xml:space="preserve">Kundendienst </w:t>
      </w:r>
      <w:r w:rsidRPr="00C500C1">
        <w:rPr>
          <w:rFonts w:ascii="Helvetica" w:hAnsi="Helvetica" w:cs="Helvetica"/>
          <w:b/>
          <w:sz w:val="28"/>
          <w:szCs w:val="28"/>
        </w:rPr>
        <w:t>Miele Österreich</w:t>
      </w:r>
      <w:r>
        <w:rPr>
          <w:rFonts w:ascii="Helvetica" w:hAnsi="Helvetica" w:cs="Helvetica"/>
          <w:b/>
          <w:sz w:val="28"/>
          <w:szCs w:val="28"/>
        </w:rPr>
        <w:t>, Slowenien und Kroatien</w:t>
      </w:r>
    </w:p>
    <w:p w14:paraId="58E268EB" w14:textId="77777777" w:rsidR="00C500C1" w:rsidRDefault="00C500C1" w:rsidP="00EF27A8">
      <w:pPr>
        <w:spacing w:line="300" w:lineRule="auto"/>
        <w:rPr>
          <w:rFonts w:ascii="Helvetica" w:hAnsi="Helvetica" w:cs="Helvetica"/>
          <w:b/>
          <w:szCs w:val="22"/>
        </w:rPr>
      </w:pPr>
    </w:p>
    <w:p w14:paraId="17E5A18F" w14:textId="1DF902B4" w:rsidR="00C500C1" w:rsidRDefault="00EF27A8" w:rsidP="00C500C1">
      <w:pPr>
        <w:spacing w:before="0" w:line="300" w:lineRule="auto"/>
        <w:rPr>
          <w:rFonts w:ascii="Helvetica" w:hAnsi="Helvetica" w:cs="Helvetica"/>
          <w:b/>
          <w:szCs w:val="22"/>
        </w:rPr>
      </w:pPr>
      <w:r>
        <w:rPr>
          <w:rFonts w:ascii="Helvetica" w:hAnsi="Helvetica" w:cs="Helvetica"/>
          <w:b/>
          <w:szCs w:val="22"/>
        </w:rPr>
        <w:t xml:space="preserve">Wals, </w:t>
      </w:r>
      <w:r w:rsidR="00C826F1">
        <w:rPr>
          <w:rFonts w:ascii="Helvetica" w:hAnsi="Helvetica" w:cs="Helvetica"/>
          <w:b/>
          <w:szCs w:val="22"/>
        </w:rPr>
        <w:t>1</w:t>
      </w:r>
      <w:r>
        <w:rPr>
          <w:rFonts w:ascii="Helvetica" w:hAnsi="Helvetica" w:cs="Helvetica"/>
          <w:b/>
          <w:szCs w:val="22"/>
        </w:rPr>
        <w:t xml:space="preserve">. </w:t>
      </w:r>
      <w:r w:rsidR="00C500C1">
        <w:rPr>
          <w:rFonts w:ascii="Helvetica" w:hAnsi="Helvetica" w:cs="Helvetica"/>
          <w:b/>
          <w:szCs w:val="22"/>
        </w:rPr>
        <w:t>August</w:t>
      </w:r>
      <w:r>
        <w:rPr>
          <w:rFonts w:ascii="Helvetica" w:hAnsi="Helvetica" w:cs="Helvetica"/>
          <w:b/>
          <w:szCs w:val="22"/>
        </w:rPr>
        <w:t xml:space="preserve"> </w:t>
      </w:r>
      <w:r w:rsidR="003B0C79">
        <w:rPr>
          <w:rFonts w:ascii="Helvetica" w:hAnsi="Helvetica" w:cs="Helvetica"/>
          <w:b/>
          <w:szCs w:val="22"/>
        </w:rPr>
        <w:t>2019.</w:t>
      </w:r>
      <w:r w:rsidR="00D618F6" w:rsidRPr="007A12A4">
        <w:rPr>
          <w:rFonts w:ascii="Helvetica" w:hAnsi="Helvetica" w:cs="Helvetica"/>
          <w:b/>
          <w:szCs w:val="22"/>
        </w:rPr>
        <w:t xml:space="preserve"> – </w:t>
      </w:r>
      <w:r w:rsidR="00C500C1">
        <w:rPr>
          <w:rFonts w:ascii="Helvetica" w:hAnsi="Helvetica" w:cs="Helvetica"/>
          <w:b/>
          <w:szCs w:val="22"/>
        </w:rPr>
        <w:t xml:space="preserve">DI Martin Meindl (45) leitet seit 1. August 2019 den Bereich Technischer </w:t>
      </w:r>
      <w:r w:rsidR="0050781B">
        <w:rPr>
          <w:rFonts w:ascii="Helvetica" w:hAnsi="Helvetica" w:cs="Helvetica"/>
          <w:b/>
          <w:szCs w:val="22"/>
        </w:rPr>
        <w:t>Kundend</w:t>
      </w:r>
      <w:r w:rsidR="00C500C1">
        <w:rPr>
          <w:rFonts w:ascii="Helvetica" w:hAnsi="Helvetica" w:cs="Helvetica"/>
          <w:b/>
          <w:szCs w:val="22"/>
        </w:rPr>
        <w:t xml:space="preserve">ienst bei Miele Österreich. In dieser Position ist er auch neues Mitglied der Geschäftsleitung von Miele Österreich. Neben der Verantwortung für die Kundendienstorganisation in Österreich </w:t>
      </w:r>
      <w:r w:rsidR="00455331">
        <w:rPr>
          <w:rFonts w:ascii="Helvetica" w:hAnsi="Helvetica" w:cs="Helvetica"/>
          <w:b/>
          <w:szCs w:val="22"/>
        </w:rPr>
        <w:t xml:space="preserve">ist </w:t>
      </w:r>
      <w:r w:rsidR="00C500C1">
        <w:rPr>
          <w:rFonts w:ascii="Helvetica" w:hAnsi="Helvetica" w:cs="Helvetica"/>
          <w:b/>
          <w:szCs w:val="22"/>
        </w:rPr>
        <w:t>er auch für die fachliche Führung und Unterstützung der Serviceorgan</w:t>
      </w:r>
      <w:r w:rsidR="00CC74D1">
        <w:rPr>
          <w:rFonts w:ascii="Helvetica" w:hAnsi="Helvetica" w:cs="Helvetica"/>
          <w:b/>
          <w:szCs w:val="22"/>
        </w:rPr>
        <w:t>i</w:t>
      </w:r>
      <w:r w:rsidR="00C500C1">
        <w:rPr>
          <w:rFonts w:ascii="Helvetica" w:hAnsi="Helvetica" w:cs="Helvetica"/>
          <w:b/>
          <w:szCs w:val="22"/>
        </w:rPr>
        <w:t>sationen in Slowenien und Kroatien vera</w:t>
      </w:r>
      <w:r w:rsidR="00455331">
        <w:rPr>
          <w:rFonts w:ascii="Helvetica" w:hAnsi="Helvetica" w:cs="Helvetica"/>
          <w:b/>
          <w:szCs w:val="22"/>
        </w:rPr>
        <w:t xml:space="preserve">ntwortlich. </w:t>
      </w:r>
      <w:r w:rsidR="00455331">
        <w:rPr>
          <w:rFonts w:ascii="Helvetica" w:hAnsi="Helvetica" w:cs="Helvetica"/>
          <w:b/>
          <w:szCs w:val="22"/>
        </w:rPr>
        <w:br/>
      </w:r>
    </w:p>
    <w:p w14:paraId="61498A50" w14:textId="117F6C51" w:rsidR="00A228EA" w:rsidRDefault="00C500C1" w:rsidP="00C500C1">
      <w:pPr>
        <w:spacing w:before="0" w:line="300" w:lineRule="auto"/>
        <w:rPr>
          <w:rFonts w:ascii="Helvetica" w:hAnsi="Helvetica" w:cs="Helvetica"/>
          <w:b/>
          <w:szCs w:val="22"/>
        </w:rPr>
      </w:pPr>
      <w:r>
        <w:rPr>
          <w:rFonts w:ascii="Helvetica" w:hAnsi="Helvetica" w:cs="Helvetica"/>
          <w:b/>
          <w:szCs w:val="22"/>
        </w:rPr>
        <w:t xml:space="preserve">Martin Meindl folgt damit Ing. Karl Pecho, der nach knapp 20 Jahren in dieser Funktion bei Miele in den Ruhestand tritt. </w:t>
      </w:r>
    </w:p>
    <w:p w14:paraId="606B1154" w14:textId="7CC0B557" w:rsidR="00A325F9" w:rsidRDefault="00A325F9" w:rsidP="00C500C1">
      <w:pPr>
        <w:spacing w:before="0" w:line="300" w:lineRule="auto"/>
        <w:rPr>
          <w:rFonts w:ascii="Helvetica" w:hAnsi="Helvetica" w:cs="Helvetica"/>
          <w:b/>
          <w:szCs w:val="22"/>
        </w:rPr>
      </w:pPr>
    </w:p>
    <w:p w14:paraId="59B0F30B" w14:textId="2E73FC6A" w:rsidR="00EC65F2" w:rsidRDefault="00C500C1" w:rsidP="00C500C1">
      <w:pPr>
        <w:spacing w:before="0" w:line="300" w:lineRule="auto"/>
        <w:rPr>
          <w:rFonts w:ascii="Helvetica" w:hAnsi="Helvetica" w:cs="Helvetica"/>
          <w:szCs w:val="22"/>
        </w:rPr>
      </w:pPr>
      <w:r>
        <w:rPr>
          <w:rFonts w:ascii="Helvetica" w:hAnsi="Helvetica" w:cs="Helvetica"/>
          <w:szCs w:val="22"/>
        </w:rPr>
        <w:t xml:space="preserve">Als Leiter Technischer </w:t>
      </w:r>
      <w:r w:rsidR="00455331">
        <w:rPr>
          <w:rFonts w:ascii="Helvetica" w:hAnsi="Helvetica" w:cs="Helvetica"/>
          <w:szCs w:val="22"/>
        </w:rPr>
        <w:t>Kundendienst übernimmt Martin Meindl ein höchst erfolgreiches Kundendi</w:t>
      </w:r>
      <w:r w:rsidR="00AA5810">
        <w:rPr>
          <w:rFonts w:ascii="Helvetica" w:hAnsi="Helvetica" w:cs="Helvetica"/>
          <w:szCs w:val="22"/>
        </w:rPr>
        <w:t>enst-Team von seinem Vorgänger Karl Pecho.</w:t>
      </w:r>
      <w:r w:rsidR="00EC65F2">
        <w:rPr>
          <w:rFonts w:ascii="Helvetica" w:hAnsi="Helvetica" w:cs="Helvetica"/>
          <w:szCs w:val="22"/>
        </w:rPr>
        <w:br/>
      </w:r>
    </w:p>
    <w:p w14:paraId="39EC3029" w14:textId="5A2CF0F0" w:rsidR="00C500C1" w:rsidRDefault="00EC65F2" w:rsidP="00C500C1">
      <w:pPr>
        <w:spacing w:before="0" w:line="300" w:lineRule="auto"/>
        <w:rPr>
          <w:rFonts w:ascii="Helvetica" w:hAnsi="Helvetica" w:cs="Helvetica"/>
          <w:szCs w:val="22"/>
        </w:rPr>
      </w:pPr>
      <w:r>
        <w:rPr>
          <w:rFonts w:ascii="Helvetica" w:hAnsi="Helvetica" w:cs="Helvetica"/>
          <w:szCs w:val="22"/>
        </w:rPr>
        <w:t>Miele wurde im</w:t>
      </w:r>
      <w:r w:rsidR="008F47A7">
        <w:rPr>
          <w:rFonts w:ascii="Helvetica" w:hAnsi="Helvetica" w:cs="Helvetica"/>
          <w:szCs w:val="22"/>
        </w:rPr>
        <w:t xml:space="preserve"> heurigen</w:t>
      </w:r>
      <w:r>
        <w:rPr>
          <w:rFonts w:ascii="Helvetica" w:hAnsi="Helvetica" w:cs="Helvetica"/>
          <w:szCs w:val="22"/>
        </w:rPr>
        <w:t xml:space="preserve"> Frühjahr von der Gesellschaft für Verbraucherstudien GmbH im Rahmen des „Branchen-Monitors Kundenzufriedenheit 2019“ als „Kunden- und Branchen Champion 2019“ in den Bereichen „Waschmaschinenhersteller“, „Kühlschrank-Hersteller“ und „Kaffeeautomaten-Hersteller“ (alle im After-</w:t>
      </w:r>
      <w:proofErr w:type="spellStart"/>
      <w:r>
        <w:rPr>
          <w:rFonts w:ascii="Helvetica" w:hAnsi="Helvetica" w:cs="Helvetica"/>
          <w:szCs w:val="22"/>
        </w:rPr>
        <w:t>Sales</w:t>
      </w:r>
      <w:proofErr w:type="spellEnd"/>
      <w:r>
        <w:rPr>
          <w:rFonts w:ascii="Helvetica" w:hAnsi="Helvetica" w:cs="Helvetica"/>
          <w:szCs w:val="22"/>
        </w:rPr>
        <w:t xml:space="preserve">-Support) ausgezeichnet. </w:t>
      </w:r>
    </w:p>
    <w:p w14:paraId="7BC446B6" w14:textId="77777777" w:rsidR="008F47A7" w:rsidRDefault="008F47A7" w:rsidP="00C500C1">
      <w:pPr>
        <w:spacing w:before="0" w:line="300" w:lineRule="auto"/>
        <w:rPr>
          <w:rFonts w:ascii="Helvetica" w:hAnsi="Helvetica" w:cs="Helvetica"/>
          <w:szCs w:val="22"/>
        </w:rPr>
      </w:pPr>
    </w:p>
    <w:p w14:paraId="75236744" w14:textId="1353C310" w:rsidR="00EC65F2" w:rsidRDefault="00EC65F2" w:rsidP="00C500C1">
      <w:pPr>
        <w:spacing w:before="0" w:line="300" w:lineRule="auto"/>
        <w:rPr>
          <w:rFonts w:ascii="Helvetica" w:hAnsi="Helvetica" w:cs="Helvetica"/>
          <w:szCs w:val="22"/>
        </w:rPr>
      </w:pPr>
      <w:r>
        <w:rPr>
          <w:rFonts w:ascii="Helvetica" w:hAnsi="Helvetica" w:cs="Helvetica"/>
          <w:szCs w:val="22"/>
        </w:rPr>
        <w:t xml:space="preserve">Zudem hat Miele in den vergangenen Jahren insgesamt </w:t>
      </w:r>
      <w:r w:rsidR="008F47A7">
        <w:rPr>
          <w:rFonts w:ascii="Helvetica" w:hAnsi="Helvetica" w:cs="Helvetica"/>
          <w:szCs w:val="22"/>
        </w:rPr>
        <w:t xml:space="preserve">bei </w:t>
      </w:r>
      <w:r>
        <w:rPr>
          <w:rFonts w:ascii="Helvetica" w:hAnsi="Helvetica" w:cs="Helvetica"/>
          <w:szCs w:val="22"/>
        </w:rPr>
        <w:t>15 von 18</w:t>
      </w:r>
      <w:r w:rsidR="008F47A7">
        <w:rPr>
          <w:rFonts w:ascii="Helvetica" w:hAnsi="Helvetica" w:cs="Helvetica"/>
          <w:szCs w:val="22"/>
        </w:rPr>
        <w:t xml:space="preserve"> Wettbewerben des Kundendienst-Verbandes Österreich (KVA) den </w:t>
      </w:r>
      <w:r>
        <w:rPr>
          <w:rFonts w:ascii="Helvetica" w:hAnsi="Helvetica" w:cs="Helvetica"/>
          <w:szCs w:val="22"/>
        </w:rPr>
        <w:t>„KVA-Service Award im B2C</w:t>
      </w:r>
      <w:r w:rsidR="008F47A7">
        <w:rPr>
          <w:rFonts w:ascii="Helvetica" w:hAnsi="Helvetica" w:cs="Helvetica"/>
          <w:szCs w:val="22"/>
        </w:rPr>
        <w:t>“</w:t>
      </w:r>
      <w:r>
        <w:rPr>
          <w:rFonts w:ascii="Helvetica" w:hAnsi="Helvetica" w:cs="Helvetica"/>
          <w:szCs w:val="22"/>
        </w:rPr>
        <w:t xml:space="preserve"> Bereich bekommen. </w:t>
      </w:r>
      <w:r w:rsidR="008F47A7">
        <w:rPr>
          <w:rFonts w:ascii="Helvetica" w:hAnsi="Helvetica" w:cs="Helvetica"/>
          <w:szCs w:val="22"/>
        </w:rPr>
        <w:t>Die Kunden bewerten dabei wie zufrieden sie mit der Arbeitsqualität und dem Verhalten der Techniker, sowie der Auftragsannahme und –</w:t>
      </w:r>
      <w:proofErr w:type="spellStart"/>
      <w:r w:rsidR="008F47A7">
        <w:rPr>
          <w:rFonts w:ascii="Helvetica" w:hAnsi="Helvetica" w:cs="Helvetica"/>
          <w:szCs w:val="22"/>
        </w:rPr>
        <w:t>abwicklung</w:t>
      </w:r>
      <w:proofErr w:type="spellEnd"/>
      <w:r w:rsidR="008F47A7">
        <w:rPr>
          <w:rFonts w:ascii="Helvetica" w:hAnsi="Helvetica" w:cs="Helvetica"/>
          <w:szCs w:val="22"/>
        </w:rPr>
        <w:t xml:space="preserve"> der Kundendienstorganisation sind. </w:t>
      </w:r>
    </w:p>
    <w:p w14:paraId="0F6EED38" w14:textId="59435BD5" w:rsidR="00364413" w:rsidRDefault="00364413" w:rsidP="00C500C1">
      <w:pPr>
        <w:spacing w:before="0" w:line="300" w:lineRule="auto"/>
        <w:rPr>
          <w:rFonts w:ascii="Helvetica" w:hAnsi="Helvetica" w:cs="Helvetica"/>
          <w:szCs w:val="22"/>
        </w:rPr>
      </w:pPr>
    </w:p>
    <w:p w14:paraId="1D350C55" w14:textId="670F9A95" w:rsidR="00364413" w:rsidRDefault="00364413" w:rsidP="00364413">
      <w:pPr>
        <w:spacing w:before="0" w:line="300" w:lineRule="auto"/>
        <w:rPr>
          <w:rFonts w:ascii="Helvetica" w:hAnsi="Helvetica" w:cs="Helvetica"/>
          <w:szCs w:val="22"/>
        </w:rPr>
      </w:pPr>
      <w:r w:rsidRPr="00AA5810">
        <w:rPr>
          <w:rFonts w:ascii="Helvetica" w:hAnsi="Helvetica" w:cs="Helvetica"/>
          <w:b/>
          <w:szCs w:val="22"/>
        </w:rPr>
        <w:t>Sandra Kolleth, Geschäftsführerin Miele Österreich, Slowenien und Kr</w:t>
      </w:r>
      <w:r w:rsidR="00964DBC">
        <w:rPr>
          <w:rFonts w:ascii="Helvetica" w:hAnsi="Helvetica" w:cs="Helvetica"/>
          <w:b/>
          <w:szCs w:val="22"/>
        </w:rPr>
        <w:t>o</w:t>
      </w:r>
      <w:r w:rsidRPr="00AA5810">
        <w:rPr>
          <w:rFonts w:ascii="Helvetica" w:hAnsi="Helvetica" w:cs="Helvetica"/>
          <w:b/>
          <w:szCs w:val="22"/>
        </w:rPr>
        <w:t>atien:</w:t>
      </w:r>
      <w:r>
        <w:rPr>
          <w:rFonts w:ascii="Helvetica" w:hAnsi="Helvetica" w:cs="Helvetica"/>
          <w:szCs w:val="22"/>
        </w:rPr>
        <w:t xml:space="preserve"> „</w:t>
      </w:r>
      <w:r w:rsidR="000138AC">
        <w:rPr>
          <w:rFonts w:ascii="Helvetica" w:hAnsi="Helvetica" w:cs="Helvetica"/>
          <w:szCs w:val="22"/>
        </w:rPr>
        <w:t xml:space="preserve">Karl Pecho hat einen herausragenden Kundendienst aufgebaut und laufend weiterentwickelt, der unserem Anspruch „Immer </w:t>
      </w:r>
      <w:proofErr w:type="spellStart"/>
      <w:r w:rsidR="000138AC">
        <w:rPr>
          <w:rFonts w:ascii="Helvetica" w:hAnsi="Helvetica" w:cs="Helvetica"/>
          <w:szCs w:val="22"/>
        </w:rPr>
        <w:t>Besser</w:t>
      </w:r>
      <w:proofErr w:type="spellEnd"/>
      <w:r w:rsidR="000138AC">
        <w:rPr>
          <w:rFonts w:ascii="Helvetica" w:hAnsi="Helvetica" w:cs="Helvetica"/>
          <w:szCs w:val="22"/>
        </w:rPr>
        <w:t xml:space="preserve">“ absolut gerecht wird. </w:t>
      </w:r>
      <w:r>
        <w:rPr>
          <w:rFonts w:ascii="Helvetica" w:hAnsi="Helvetica" w:cs="Helvetica"/>
          <w:szCs w:val="22"/>
        </w:rPr>
        <w:t xml:space="preserve">Ich freue mich sehr, dass wir </w:t>
      </w:r>
      <w:r w:rsidR="000138AC">
        <w:rPr>
          <w:rFonts w:ascii="Helvetica" w:hAnsi="Helvetica" w:cs="Helvetica"/>
          <w:szCs w:val="22"/>
        </w:rPr>
        <w:t xml:space="preserve">für diesen wichtigen Unternehmensbereich </w:t>
      </w:r>
      <w:r>
        <w:rPr>
          <w:rFonts w:ascii="Helvetica" w:hAnsi="Helvetica" w:cs="Helvetica"/>
          <w:szCs w:val="22"/>
        </w:rPr>
        <w:t xml:space="preserve">mit Martin Meindl eine Führungskraft gefunden haben, die über einen breiten Erfahrungshintergrund verfügt und das technische Geschäft von der Basis her ebenso kennt wie aus der Führungsperspektive.“ </w:t>
      </w:r>
    </w:p>
    <w:p w14:paraId="294D23BB" w14:textId="0AEE0C2A" w:rsidR="00A325F9" w:rsidRPr="003A61AF" w:rsidRDefault="00A325F9" w:rsidP="00A325F9">
      <w:pPr>
        <w:spacing w:line="300" w:lineRule="auto"/>
        <w:rPr>
          <w:rFonts w:cs="Arial"/>
        </w:rPr>
      </w:pPr>
      <w:r w:rsidRPr="003A61AF">
        <w:rPr>
          <w:rFonts w:cs="Arial"/>
          <w:b/>
        </w:rPr>
        <w:t>Die sprichwörtliche Miele Qualität auch im After-</w:t>
      </w:r>
      <w:proofErr w:type="spellStart"/>
      <w:r w:rsidRPr="003A61AF">
        <w:rPr>
          <w:rFonts w:cs="Arial"/>
          <w:b/>
        </w:rPr>
        <w:t>Sales</w:t>
      </w:r>
      <w:proofErr w:type="spellEnd"/>
      <w:r w:rsidRPr="003A61AF">
        <w:rPr>
          <w:rFonts w:cs="Arial"/>
          <w:b/>
        </w:rPr>
        <w:t>-Service</w:t>
      </w:r>
      <w:r w:rsidR="00AA5810">
        <w:rPr>
          <w:rFonts w:cs="Arial"/>
          <w:b/>
        </w:rPr>
        <w:br/>
      </w:r>
      <w:r w:rsidRPr="003A61AF">
        <w:rPr>
          <w:rFonts w:cs="Arial"/>
        </w:rPr>
        <w:t xml:space="preserve">190 Miele Servicetechniker betreuen flächendeckend ca. 500.000 Kunden. Neben der fachgerechten Reparatur und Wartung von Miele Geräten, beraten sie beim Geräteneukauf, </w:t>
      </w:r>
      <w:r w:rsidRPr="003A61AF">
        <w:rPr>
          <w:rFonts w:cs="Arial"/>
        </w:rPr>
        <w:lastRenderedPageBreak/>
        <w:t xml:space="preserve">geben wertvolle Tipps zur Gerätepflege und verkaufen nützliches Zubehör zur Werterhaltung der hochwertigen Geräte oder zur Optimierung des Gebrauchsnutzens. </w:t>
      </w:r>
    </w:p>
    <w:p w14:paraId="07C9F880" w14:textId="1D27B021" w:rsidR="00A325F9" w:rsidRPr="003A61AF" w:rsidRDefault="00A325F9" w:rsidP="00A325F9">
      <w:pPr>
        <w:spacing w:line="300" w:lineRule="auto"/>
        <w:rPr>
          <w:rFonts w:cs="Arial"/>
        </w:rPr>
      </w:pPr>
      <w:r w:rsidRPr="003A61AF">
        <w:rPr>
          <w:rFonts w:cs="Arial"/>
        </w:rPr>
        <w:t>Miele betreibt in Wals bei Salzburg ein Zentralersatzteillager. Zusätzlich führt jeder Techniker einen individuell auf sein Einsatzgebiet abgestimmten Ersatzteilgrundbestand in seinem Fahrzeug mit. Dadurch können ca. 90 % der Servicefälle beim ersten Besuch erledigt werden. Dringend benötigte Ersatzteile werden per Nachtexpress bis 6 Uhr direkt in das Technikerfahrzeug geliefert.</w:t>
      </w:r>
      <w:r>
        <w:rPr>
          <w:rFonts w:cs="Arial"/>
        </w:rPr>
        <w:br/>
      </w:r>
      <w:r>
        <w:rPr>
          <w:rFonts w:cs="Arial"/>
        </w:rPr>
        <w:br/>
      </w:r>
      <w:r w:rsidRPr="003A61AF">
        <w:rPr>
          <w:rFonts w:cs="Arial"/>
        </w:rPr>
        <w:t xml:space="preserve">Miele bietet höchste Produkt-Lebensdauer und Servicequalität und schont damit nachhaltig die Umwelt. Nur Miele bietet bis zu </w:t>
      </w:r>
      <w:r>
        <w:rPr>
          <w:rFonts w:cs="Arial"/>
        </w:rPr>
        <w:t>1</w:t>
      </w:r>
      <w:r w:rsidRPr="003A61AF">
        <w:rPr>
          <w:rFonts w:cs="Arial"/>
        </w:rPr>
        <w:t xml:space="preserve">5 Jahre Ersatzteilverfügbarkeit nach Typenauslauf, stellt damit maximale Gebrauchsdauer sicher und gewährleistet mit Wartungs- und Serviceangeboten Sorgenfreiheit ein Geräteleben lang. </w:t>
      </w:r>
    </w:p>
    <w:p w14:paraId="7FF16A53" w14:textId="77777777" w:rsidR="003E69A8" w:rsidRDefault="00AA5810" w:rsidP="00A325F9">
      <w:pPr>
        <w:spacing w:line="300" w:lineRule="auto"/>
        <w:rPr>
          <w:rFonts w:cs="Arial"/>
          <w:color w:val="0D0D0D" w:themeColor="text1" w:themeTint="F2"/>
        </w:rPr>
      </w:pPr>
      <w:r w:rsidRPr="00AA5810">
        <w:rPr>
          <w:rFonts w:cs="Arial"/>
          <w:b/>
          <w:color w:val="0D0D0D" w:themeColor="text1" w:themeTint="F2"/>
        </w:rPr>
        <w:t>Martin Meindl</w:t>
      </w:r>
      <w:r>
        <w:rPr>
          <w:rFonts w:cs="Arial"/>
          <w:color w:val="0D0D0D" w:themeColor="text1" w:themeTint="F2"/>
        </w:rPr>
        <w:t xml:space="preserve"> verfügt über umfangreiche Erfahrungen in den Bereichen Technischer Kundendienst sowie Wartung und Instandhaltung von Anlagen. Er startete seinen Berufsweg mit einer Lehre als Industriemechaniker und hat in der Folge im zweiten Bildungsweg die HTL in Salzburg sowie ein Studium an der Technischen Universität Graz abgeschlossen. Er verfügt über breite operative Erfahrungen vom Anlagentechniker über die Tätigkeit als Betriebsingenieur, das </w:t>
      </w:r>
      <w:r w:rsidR="003E69A8">
        <w:rPr>
          <w:rFonts w:cs="Arial"/>
          <w:color w:val="0D0D0D" w:themeColor="text1" w:themeTint="F2"/>
        </w:rPr>
        <w:t>P</w:t>
      </w:r>
      <w:r>
        <w:rPr>
          <w:rFonts w:cs="Arial"/>
          <w:color w:val="0D0D0D" w:themeColor="text1" w:themeTint="F2"/>
        </w:rPr>
        <w:t>rojektmanagement bis hin zur Führung von Te</w:t>
      </w:r>
      <w:r w:rsidR="003E69A8">
        <w:rPr>
          <w:rFonts w:cs="Arial"/>
          <w:color w:val="0D0D0D" w:themeColor="text1" w:themeTint="F2"/>
        </w:rPr>
        <w:t>a</w:t>
      </w:r>
      <w:r>
        <w:rPr>
          <w:rFonts w:cs="Arial"/>
          <w:color w:val="0D0D0D" w:themeColor="text1" w:themeTint="F2"/>
        </w:rPr>
        <w:t xml:space="preserve">ms im technischen Umfeld. </w:t>
      </w:r>
    </w:p>
    <w:p w14:paraId="7AD1087C" w14:textId="026B159D" w:rsidR="00A325F9" w:rsidRDefault="00AA5810" w:rsidP="00A325F9">
      <w:pPr>
        <w:spacing w:line="300" w:lineRule="auto"/>
        <w:rPr>
          <w:rFonts w:cs="Arial"/>
          <w:color w:val="0D0D0D" w:themeColor="text1" w:themeTint="F2"/>
        </w:rPr>
      </w:pPr>
      <w:r>
        <w:rPr>
          <w:rFonts w:cs="Arial"/>
          <w:color w:val="0D0D0D" w:themeColor="text1" w:themeTint="F2"/>
        </w:rPr>
        <w:t xml:space="preserve">Zuletzt war </w:t>
      </w:r>
      <w:r w:rsidR="003E69A8">
        <w:rPr>
          <w:rFonts w:cs="Arial"/>
          <w:color w:val="0D0D0D" w:themeColor="text1" w:themeTint="F2"/>
        </w:rPr>
        <w:t xml:space="preserve">der heute 45-jährige und Vater von zwei Kindern </w:t>
      </w:r>
      <w:r>
        <w:rPr>
          <w:rFonts w:cs="Arial"/>
          <w:color w:val="0D0D0D" w:themeColor="text1" w:themeTint="F2"/>
        </w:rPr>
        <w:t xml:space="preserve">bei der Firma Palfinger für mehr als vier Jahre für die Führung einer deutschlandweiten Serviceorganisation mit </w:t>
      </w:r>
      <w:r w:rsidR="007A295D">
        <w:rPr>
          <w:rFonts w:cs="Arial"/>
          <w:color w:val="0D0D0D" w:themeColor="text1" w:themeTint="F2"/>
        </w:rPr>
        <w:t>neun</w:t>
      </w:r>
      <w:r>
        <w:rPr>
          <w:rFonts w:cs="Arial"/>
          <w:color w:val="0D0D0D" w:themeColor="text1" w:themeTint="F2"/>
        </w:rPr>
        <w:t xml:space="preserve"> Niederlassungen verantwortlich. </w:t>
      </w:r>
    </w:p>
    <w:p w14:paraId="7F697363" w14:textId="65BD201E" w:rsidR="00AA5810" w:rsidRDefault="00A44DD7" w:rsidP="00A325F9">
      <w:pPr>
        <w:spacing w:line="300" w:lineRule="auto"/>
        <w:rPr>
          <w:rFonts w:cs="Arial"/>
          <w:color w:val="0D0D0D" w:themeColor="text1" w:themeTint="F2"/>
        </w:rPr>
      </w:pPr>
      <w:r>
        <w:rPr>
          <w:rFonts w:cs="Arial"/>
          <w:color w:val="0D0D0D" w:themeColor="text1" w:themeTint="F2"/>
        </w:rPr>
        <w:t>Martin Meindl: „</w:t>
      </w:r>
      <w:r w:rsidR="001A7AD0">
        <w:rPr>
          <w:rFonts w:cs="Arial"/>
          <w:color w:val="0D0D0D" w:themeColor="text1" w:themeTint="F2"/>
        </w:rPr>
        <w:t>Um i</w:t>
      </w:r>
      <w:r>
        <w:rPr>
          <w:rFonts w:cs="Arial"/>
          <w:color w:val="0D0D0D" w:themeColor="text1" w:themeTint="F2"/>
        </w:rPr>
        <w:t>m Zeitalter der Digitalisierung</w:t>
      </w:r>
      <w:r w:rsidR="00EE0F0D">
        <w:rPr>
          <w:rFonts w:cs="Arial"/>
          <w:color w:val="0D0D0D" w:themeColor="text1" w:themeTint="F2"/>
        </w:rPr>
        <w:t>, Smart</w:t>
      </w:r>
      <w:r w:rsidR="00CC74D1">
        <w:rPr>
          <w:rFonts w:cs="Arial"/>
          <w:color w:val="0D0D0D" w:themeColor="text1" w:themeTint="F2"/>
        </w:rPr>
        <w:t xml:space="preserve"> </w:t>
      </w:r>
      <w:proofErr w:type="spellStart"/>
      <w:r w:rsidR="00EE0F0D">
        <w:rPr>
          <w:rFonts w:cs="Arial"/>
          <w:color w:val="0D0D0D" w:themeColor="text1" w:themeTint="F2"/>
        </w:rPr>
        <w:t>Home</w:t>
      </w:r>
      <w:r w:rsidR="00416D00">
        <w:rPr>
          <w:rFonts w:cs="Arial"/>
          <w:color w:val="0D0D0D" w:themeColor="text1" w:themeTint="F2"/>
        </w:rPr>
        <w:t>s</w:t>
      </w:r>
      <w:proofErr w:type="spellEnd"/>
      <w:r w:rsidR="00EE0F0D">
        <w:rPr>
          <w:rFonts w:cs="Arial"/>
          <w:color w:val="0D0D0D" w:themeColor="text1" w:themeTint="F2"/>
        </w:rPr>
        <w:t xml:space="preserve"> </w:t>
      </w:r>
      <w:r w:rsidR="00CC74D1">
        <w:rPr>
          <w:rFonts w:cs="Arial"/>
          <w:color w:val="0D0D0D" w:themeColor="text1" w:themeTint="F2"/>
        </w:rPr>
        <w:t>und Vernetzung</w:t>
      </w:r>
      <w:r w:rsidR="00EE0F0D">
        <w:rPr>
          <w:rFonts w:cs="Arial"/>
          <w:color w:val="0D0D0D" w:themeColor="text1" w:themeTint="F2"/>
        </w:rPr>
        <w:t xml:space="preserve"> </w:t>
      </w:r>
      <w:r>
        <w:rPr>
          <w:rFonts w:cs="Arial"/>
          <w:color w:val="0D0D0D" w:themeColor="text1" w:themeTint="F2"/>
        </w:rPr>
        <w:t xml:space="preserve">die </w:t>
      </w:r>
      <w:r w:rsidR="007D664A">
        <w:rPr>
          <w:rFonts w:cs="Arial"/>
          <w:color w:val="0D0D0D" w:themeColor="text1" w:themeTint="F2"/>
        </w:rPr>
        <w:t xml:space="preserve">zukünftigen </w:t>
      </w:r>
      <w:r>
        <w:rPr>
          <w:rFonts w:cs="Arial"/>
          <w:color w:val="0D0D0D" w:themeColor="text1" w:themeTint="F2"/>
        </w:rPr>
        <w:t>Anforderungen unserer Kunden</w:t>
      </w:r>
      <w:r w:rsidR="00EE0F0D">
        <w:rPr>
          <w:rFonts w:cs="Arial"/>
          <w:color w:val="0D0D0D" w:themeColor="text1" w:themeTint="F2"/>
        </w:rPr>
        <w:t xml:space="preserve"> </w:t>
      </w:r>
      <w:r>
        <w:rPr>
          <w:rFonts w:cs="Arial"/>
          <w:color w:val="0D0D0D" w:themeColor="text1" w:themeTint="F2"/>
        </w:rPr>
        <w:t xml:space="preserve">zu deren höchsten Zufriedenheit </w:t>
      </w:r>
      <w:r w:rsidR="001A7AD0">
        <w:rPr>
          <w:rFonts w:cs="Arial"/>
          <w:color w:val="0D0D0D" w:themeColor="text1" w:themeTint="F2"/>
        </w:rPr>
        <w:t xml:space="preserve">zu </w:t>
      </w:r>
      <w:r>
        <w:rPr>
          <w:rFonts w:cs="Arial"/>
          <w:color w:val="0D0D0D" w:themeColor="text1" w:themeTint="F2"/>
        </w:rPr>
        <w:t xml:space="preserve">erfüllen, braucht es </w:t>
      </w:r>
      <w:r w:rsidR="001A7AD0">
        <w:rPr>
          <w:rFonts w:cs="Arial"/>
          <w:color w:val="0D0D0D" w:themeColor="text1" w:themeTint="F2"/>
        </w:rPr>
        <w:t xml:space="preserve">ein </w:t>
      </w:r>
      <w:r>
        <w:rPr>
          <w:rFonts w:cs="Arial"/>
          <w:color w:val="0D0D0D" w:themeColor="text1" w:themeTint="F2"/>
        </w:rPr>
        <w:t>erfahrene</w:t>
      </w:r>
      <w:r w:rsidR="001A7AD0">
        <w:rPr>
          <w:rFonts w:cs="Arial"/>
          <w:color w:val="0D0D0D" w:themeColor="text1" w:themeTint="F2"/>
        </w:rPr>
        <w:t>s</w:t>
      </w:r>
      <w:r>
        <w:rPr>
          <w:rFonts w:cs="Arial"/>
          <w:color w:val="0D0D0D" w:themeColor="text1" w:themeTint="F2"/>
        </w:rPr>
        <w:t xml:space="preserve"> und innovative</w:t>
      </w:r>
      <w:r w:rsidR="001A7AD0">
        <w:rPr>
          <w:rFonts w:cs="Arial"/>
          <w:color w:val="0D0D0D" w:themeColor="text1" w:themeTint="F2"/>
        </w:rPr>
        <w:t>s</w:t>
      </w:r>
      <w:r>
        <w:rPr>
          <w:rFonts w:cs="Arial"/>
          <w:color w:val="0D0D0D" w:themeColor="text1" w:themeTint="F2"/>
        </w:rPr>
        <w:t xml:space="preserve"> Team</w:t>
      </w:r>
      <w:r w:rsidR="001A7AD0">
        <w:rPr>
          <w:rFonts w:cs="Arial"/>
          <w:color w:val="0D0D0D" w:themeColor="text1" w:themeTint="F2"/>
        </w:rPr>
        <w:t xml:space="preserve"> wie die Miele Serviceorganisation. I</w:t>
      </w:r>
      <w:r>
        <w:rPr>
          <w:rFonts w:cs="Arial"/>
          <w:color w:val="0D0D0D" w:themeColor="text1" w:themeTint="F2"/>
        </w:rPr>
        <w:t>ch freue</w:t>
      </w:r>
      <w:r w:rsidR="001A7AD0">
        <w:rPr>
          <w:rFonts w:cs="Arial"/>
          <w:color w:val="0D0D0D" w:themeColor="text1" w:themeTint="F2"/>
        </w:rPr>
        <w:t xml:space="preserve"> mich seh</w:t>
      </w:r>
      <w:r w:rsidR="007D664A">
        <w:rPr>
          <w:rFonts w:cs="Arial"/>
          <w:color w:val="0D0D0D" w:themeColor="text1" w:themeTint="F2"/>
        </w:rPr>
        <w:t xml:space="preserve">r </w:t>
      </w:r>
      <w:r w:rsidR="001A7AD0">
        <w:rPr>
          <w:rFonts w:cs="Arial"/>
          <w:color w:val="0D0D0D" w:themeColor="text1" w:themeTint="F2"/>
        </w:rPr>
        <w:t xml:space="preserve">auf diese </w:t>
      </w:r>
      <w:r w:rsidR="007D664A">
        <w:rPr>
          <w:rFonts w:cs="Arial"/>
          <w:color w:val="0D0D0D" w:themeColor="text1" w:themeTint="F2"/>
        </w:rPr>
        <w:t>spannende</w:t>
      </w:r>
      <w:r w:rsidR="001A7AD0">
        <w:rPr>
          <w:rFonts w:cs="Arial"/>
          <w:color w:val="0D0D0D" w:themeColor="text1" w:themeTint="F2"/>
        </w:rPr>
        <w:t xml:space="preserve"> Aufgabe</w:t>
      </w:r>
      <w:r>
        <w:rPr>
          <w:rFonts w:cs="Arial"/>
          <w:color w:val="0D0D0D" w:themeColor="text1" w:themeTint="F2"/>
        </w:rPr>
        <w:t>.“</w:t>
      </w:r>
    </w:p>
    <w:p w14:paraId="059EF9AC" w14:textId="77777777" w:rsidR="00A44DD7" w:rsidRDefault="00A44DD7" w:rsidP="00A325F9">
      <w:pPr>
        <w:spacing w:line="300" w:lineRule="auto"/>
        <w:rPr>
          <w:rFonts w:cs="Arial"/>
          <w:color w:val="0D0D0D" w:themeColor="text1" w:themeTint="F2"/>
        </w:rPr>
      </w:pPr>
    </w:p>
    <w:p w14:paraId="5E169650" w14:textId="77777777" w:rsidR="00744239" w:rsidRPr="00B81E05" w:rsidRDefault="00744239" w:rsidP="00744239">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239172E0" w14:textId="77777777" w:rsidR="00744239" w:rsidRPr="008A5215" w:rsidRDefault="00744239" w:rsidP="00744239">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2CA389E6" w14:textId="77777777" w:rsidR="006E1C27" w:rsidRDefault="006E1C27" w:rsidP="00744239">
      <w:pPr>
        <w:rPr>
          <w:b/>
          <w:bCs/>
          <w:sz w:val="20"/>
        </w:rPr>
      </w:pPr>
    </w:p>
    <w:p w14:paraId="17036240" w14:textId="48D19DE7" w:rsidR="00744239" w:rsidRPr="0063089C" w:rsidRDefault="00744239" w:rsidP="00744239">
      <w:pPr>
        <w:rPr>
          <w:sz w:val="20"/>
        </w:rPr>
      </w:pPr>
      <w:r w:rsidRPr="003603CC">
        <w:rPr>
          <w:b/>
          <w:bCs/>
          <w:sz w:val="20"/>
        </w:rPr>
        <w:lastRenderedPageBreak/>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77DCE15A" w14:textId="77777777" w:rsidR="00744239" w:rsidRPr="0047419E" w:rsidRDefault="00744239" w:rsidP="00744239">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6FBE2B0F" w14:textId="6EE1D06A" w:rsidR="00744239" w:rsidRDefault="00744239" w:rsidP="00744239">
      <w:pPr>
        <w:overflowPunct/>
        <w:autoSpaceDE/>
        <w:autoSpaceDN/>
        <w:adjustRightInd/>
        <w:spacing w:before="0" w:after="160" w:line="259" w:lineRule="auto"/>
        <w:textAlignment w:val="auto"/>
        <w:rPr>
          <w:rFonts w:ascii="Helvetica" w:hAnsi="Helvetica" w:cs="Helvetica"/>
          <w:b/>
        </w:rPr>
      </w:pPr>
    </w:p>
    <w:p w14:paraId="68056359" w14:textId="39F34005" w:rsidR="00364413" w:rsidRDefault="00364413" w:rsidP="00744239">
      <w:pPr>
        <w:overflowPunct/>
        <w:autoSpaceDE/>
        <w:autoSpaceDN/>
        <w:adjustRightInd/>
        <w:spacing w:before="0" w:after="160" w:line="259" w:lineRule="auto"/>
        <w:textAlignment w:val="auto"/>
        <w:rPr>
          <w:rFonts w:ascii="Helvetica" w:hAnsi="Helvetica" w:cs="Helvetica"/>
          <w:b/>
        </w:rPr>
      </w:pPr>
    </w:p>
    <w:p w14:paraId="43EBC6EC" w14:textId="39712765" w:rsidR="00364413" w:rsidRDefault="00364413" w:rsidP="00744239">
      <w:pPr>
        <w:overflowPunct/>
        <w:autoSpaceDE/>
        <w:autoSpaceDN/>
        <w:adjustRightInd/>
        <w:spacing w:before="0" w:after="160" w:line="259" w:lineRule="auto"/>
        <w:textAlignment w:val="auto"/>
        <w:rPr>
          <w:rFonts w:ascii="Helvetica" w:hAnsi="Helvetica" w:cs="Helvetica"/>
          <w:b/>
        </w:rPr>
      </w:pPr>
      <w:r>
        <w:rPr>
          <w:rFonts w:ascii="Helvetica" w:hAnsi="Helvetica" w:cs="Helvetica"/>
          <w:b/>
        </w:rPr>
        <w:t>Zu diesem Text gibt es drei Fotos:</w:t>
      </w:r>
    </w:p>
    <w:p w14:paraId="1E0DE7C6" w14:textId="5D7B6FCA" w:rsidR="00364413" w:rsidRDefault="00364413" w:rsidP="00744239">
      <w:pPr>
        <w:overflowPunct/>
        <w:autoSpaceDE/>
        <w:autoSpaceDN/>
        <w:adjustRightInd/>
        <w:spacing w:before="0" w:after="160" w:line="259" w:lineRule="auto"/>
        <w:textAlignment w:val="auto"/>
        <w:rPr>
          <w:rFonts w:ascii="Helvetica" w:hAnsi="Helvetica" w:cs="Helvetica"/>
          <w:b/>
        </w:rPr>
      </w:pPr>
    </w:p>
    <w:p w14:paraId="637C845A" w14:textId="0D835151" w:rsidR="00364413" w:rsidRDefault="00364413" w:rsidP="00744239">
      <w:pPr>
        <w:overflowPunct/>
        <w:autoSpaceDE/>
        <w:autoSpaceDN/>
        <w:adjustRightInd/>
        <w:spacing w:before="0" w:after="160" w:line="259" w:lineRule="auto"/>
        <w:textAlignment w:val="auto"/>
        <w:rPr>
          <w:rFonts w:ascii="Helvetica" w:hAnsi="Helvetica" w:cs="Helvetica"/>
        </w:rPr>
      </w:pPr>
      <w:r>
        <w:rPr>
          <w:rFonts w:ascii="Helvetica" w:hAnsi="Helvetica" w:cs="Helvetica"/>
          <w:b/>
        </w:rPr>
        <w:t xml:space="preserve">Foto 1+ 2: </w:t>
      </w:r>
      <w:r w:rsidRPr="00364413">
        <w:rPr>
          <w:rFonts w:ascii="Helvetica" w:hAnsi="Helvetica" w:cs="Helvetica"/>
        </w:rPr>
        <w:t>DI Martin Meindl, neuer Leiter Technischer Kundendienst Miele Österreich, Slowenien und Kroatien.</w:t>
      </w:r>
      <w:r w:rsidR="007F36DC">
        <w:rPr>
          <w:rFonts w:ascii="Helvetica" w:hAnsi="Helvetica" w:cs="Helvetica"/>
        </w:rPr>
        <w:t xml:space="preserve"> (Foto: Miele)</w:t>
      </w:r>
    </w:p>
    <w:p w14:paraId="053D1687" w14:textId="5737AC95" w:rsidR="00364413" w:rsidRDefault="00364413" w:rsidP="00744239">
      <w:pPr>
        <w:overflowPunct/>
        <w:autoSpaceDE/>
        <w:autoSpaceDN/>
        <w:adjustRightInd/>
        <w:spacing w:before="0" w:after="160" w:line="259" w:lineRule="auto"/>
        <w:textAlignment w:val="auto"/>
        <w:rPr>
          <w:rFonts w:ascii="Helvetica" w:hAnsi="Helvetica" w:cs="Helvetica"/>
        </w:rPr>
      </w:pPr>
    </w:p>
    <w:p w14:paraId="0DE4BCEE" w14:textId="5F90861A" w:rsidR="00364413" w:rsidRPr="00364413" w:rsidRDefault="00364413" w:rsidP="00744239">
      <w:pPr>
        <w:overflowPunct/>
        <w:autoSpaceDE/>
        <w:autoSpaceDN/>
        <w:adjustRightInd/>
        <w:spacing w:before="0" w:after="160" w:line="259" w:lineRule="auto"/>
        <w:textAlignment w:val="auto"/>
        <w:rPr>
          <w:rFonts w:ascii="Helvetica" w:hAnsi="Helvetica" w:cs="Helvetica"/>
        </w:rPr>
      </w:pPr>
      <w:r w:rsidRPr="00364413">
        <w:rPr>
          <w:rFonts w:ascii="Helvetica" w:hAnsi="Helvetica" w:cs="Helvetica"/>
          <w:b/>
        </w:rPr>
        <w:t>Foto 3:</w:t>
      </w:r>
      <w:r>
        <w:rPr>
          <w:rFonts w:ascii="Helvetica" w:hAnsi="Helvetica" w:cs="Helvetica"/>
        </w:rPr>
        <w:t xml:space="preserve"> Die Geschäftsleitung Miele Österreich (</w:t>
      </w:r>
      <w:proofErr w:type="spellStart"/>
      <w:r>
        <w:rPr>
          <w:rFonts w:ascii="Helvetica" w:hAnsi="Helvetica" w:cs="Helvetica"/>
        </w:rPr>
        <w:t>v.l</w:t>
      </w:r>
      <w:proofErr w:type="spellEnd"/>
      <w:r>
        <w:rPr>
          <w:rFonts w:ascii="Helvetica" w:hAnsi="Helvetica" w:cs="Helvetica"/>
        </w:rPr>
        <w:t xml:space="preserve">.): </w:t>
      </w:r>
      <w:r w:rsidR="00E42B0C">
        <w:rPr>
          <w:rFonts w:ascii="Helvetica" w:hAnsi="Helvetica" w:cs="Helvetica"/>
        </w:rPr>
        <w:t xml:space="preserve">DI Martin Meindl (Technischer Dienst), Walter Ecker (Vertrieb Professional) Mag. Sandra Kolleth (Geschäftsführung), Wolfgang Bell (Administration), Mag. (FH) Elisabeth Leiter (Marketing) und Ingo Wimmer (Vertrieb Hausgeräte). </w:t>
      </w:r>
      <w:r w:rsidR="007F36DC">
        <w:rPr>
          <w:rFonts w:ascii="Helvetica" w:hAnsi="Helvetica" w:cs="Helvetica"/>
        </w:rPr>
        <w:t>(Foto: Miele)</w:t>
      </w:r>
      <w:bookmarkStart w:id="0" w:name="_GoBack"/>
      <w:bookmarkEnd w:id="0"/>
    </w:p>
    <w:p w14:paraId="14BFE352" w14:textId="32336BB5" w:rsidR="00364413" w:rsidRDefault="00364413" w:rsidP="00744239">
      <w:pPr>
        <w:overflowPunct/>
        <w:autoSpaceDE/>
        <w:autoSpaceDN/>
        <w:adjustRightInd/>
        <w:spacing w:before="0" w:after="160" w:line="259" w:lineRule="auto"/>
        <w:textAlignment w:val="auto"/>
        <w:rPr>
          <w:rFonts w:ascii="Helvetica" w:hAnsi="Helvetica" w:cs="Helvetica"/>
          <w:b/>
        </w:rPr>
      </w:pPr>
    </w:p>
    <w:p w14:paraId="79B7C2EF" w14:textId="77777777" w:rsidR="00364413" w:rsidRDefault="00364413" w:rsidP="00744239">
      <w:pPr>
        <w:overflowPunct/>
        <w:autoSpaceDE/>
        <w:autoSpaceDN/>
        <w:adjustRightInd/>
        <w:spacing w:before="0" w:after="160" w:line="259" w:lineRule="auto"/>
        <w:textAlignment w:val="auto"/>
        <w:rPr>
          <w:rFonts w:ascii="Helvetica" w:hAnsi="Helvetica" w:cs="Helvetica"/>
          <w:b/>
        </w:rPr>
      </w:pPr>
    </w:p>
    <w:sectPr w:rsidR="00364413" w:rsidSect="003E523E">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2B72" w14:textId="77777777" w:rsidR="006F26AC" w:rsidRDefault="006F26AC" w:rsidP="000D0B3F">
      <w:pPr>
        <w:spacing w:before="0"/>
      </w:pPr>
      <w:r>
        <w:separator/>
      </w:r>
    </w:p>
  </w:endnote>
  <w:endnote w:type="continuationSeparator" w:id="0">
    <w:p w14:paraId="4C237619" w14:textId="77777777" w:rsidR="006F26AC" w:rsidRDefault="006F26A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60D48214" w:rsidR="001D0F9C" w:rsidRPr="00E85A8C" w:rsidRDefault="007F36D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3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F503C7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197F95A0"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7F36DC">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8AC8" w14:textId="77777777" w:rsidR="006F26AC" w:rsidRDefault="006F26AC" w:rsidP="000D0B3F">
      <w:pPr>
        <w:spacing w:before="0"/>
      </w:pPr>
      <w:r>
        <w:separator/>
      </w:r>
    </w:p>
  </w:footnote>
  <w:footnote w:type="continuationSeparator" w:id="0">
    <w:p w14:paraId="07215B8F" w14:textId="77777777" w:rsidR="006F26AC" w:rsidRDefault="006F26A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609"/>
    <w:rsid w:val="00007E10"/>
    <w:rsid w:val="00010CEB"/>
    <w:rsid w:val="000138AC"/>
    <w:rsid w:val="000232C6"/>
    <w:rsid w:val="00033709"/>
    <w:rsid w:val="0004099B"/>
    <w:rsid w:val="000409A0"/>
    <w:rsid w:val="000427AC"/>
    <w:rsid w:val="0004404D"/>
    <w:rsid w:val="00051BF3"/>
    <w:rsid w:val="0005638D"/>
    <w:rsid w:val="00062304"/>
    <w:rsid w:val="0008156F"/>
    <w:rsid w:val="000A0D9D"/>
    <w:rsid w:val="000A38EC"/>
    <w:rsid w:val="000C47D9"/>
    <w:rsid w:val="000D0B3F"/>
    <w:rsid w:val="000D6E44"/>
    <w:rsid w:val="000E16F0"/>
    <w:rsid w:val="000E65D1"/>
    <w:rsid w:val="000F0CDC"/>
    <w:rsid w:val="000F226D"/>
    <w:rsid w:val="000F6C15"/>
    <w:rsid w:val="001001F2"/>
    <w:rsid w:val="00105A15"/>
    <w:rsid w:val="0010730E"/>
    <w:rsid w:val="00110AF1"/>
    <w:rsid w:val="001129B3"/>
    <w:rsid w:val="00117137"/>
    <w:rsid w:val="00117D5D"/>
    <w:rsid w:val="001202A3"/>
    <w:rsid w:val="001226E1"/>
    <w:rsid w:val="00132B82"/>
    <w:rsid w:val="00136BD4"/>
    <w:rsid w:val="001524AA"/>
    <w:rsid w:val="00155829"/>
    <w:rsid w:val="00156AFE"/>
    <w:rsid w:val="00164DBA"/>
    <w:rsid w:val="00170AA1"/>
    <w:rsid w:val="00173789"/>
    <w:rsid w:val="001824AD"/>
    <w:rsid w:val="00197E40"/>
    <w:rsid w:val="001A1C32"/>
    <w:rsid w:val="001A7AD0"/>
    <w:rsid w:val="001A7B40"/>
    <w:rsid w:val="001B23FD"/>
    <w:rsid w:val="001B3AAA"/>
    <w:rsid w:val="001B688B"/>
    <w:rsid w:val="001C271E"/>
    <w:rsid w:val="001D0F9C"/>
    <w:rsid w:val="001D326D"/>
    <w:rsid w:val="001D4841"/>
    <w:rsid w:val="001E40DF"/>
    <w:rsid w:val="001E77E8"/>
    <w:rsid w:val="001F1962"/>
    <w:rsid w:val="001F351E"/>
    <w:rsid w:val="001F4DD0"/>
    <w:rsid w:val="00204A6F"/>
    <w:rsid w:val="00211612"/>
    <w:rsid w:val="002125CC"/>
    <w:rsid w:val="002146DE"/>
    <w:rsid w:val="00221CD7"/>
    <w:rsid w:val="002301D9"/>
    <w:rsid w:val="00231336"/>
    <w:rsid w:val="002337F1"/>
    <w:rsid w:val="00237B1C"/>
    <w:rsid w:val="00242CE2"/>
    <w:rsid w:val="0024622C"/>
    <w:rsid w:val="002463AA"/>
    <w:rsid w:val="0024689F"/>
    <w:rsid w:val="00250F9F"/>
    <w:rsid w:val="0025340F"/>
    <w:rsid w:val="00255EE1"/>
    <w:rsid w:val="00257DE4"/>
    <w:rsid w:val="0026251D"/>
    <w:rsid w:val="00266C7F"/>
    <w:rsid w:val="00273955"/>
    <w:rsid w:val="00276F0A"/>
    <w:rsid w:val="00286B3B"/>
    <w:rsid w:val="00290F27"/>
    <w:rsid w:val="002A17BD"/>
    <w:rsid w:val="002B1717"/>
    <w:rsid w:val="002C0328"/>
    <w:rsid w:val="002C6888"/>
    <w:rsid w:val="002D3B1B"/>
    <w:rsid w:val="002E09C7"/>
    <w:rsid w:val="002E1863"/>
    <w:rsid w:val="002F2F2F"/>
    <w:rsid w:val="00304B3F"/>
    <w:rsid w:val="003107B9"/>
    <w:rsid w:val="00312FF6"/>
    <w:rsid w:val="003146E7"/>
    <w:rsid w:val="00326759"/>
    <w:rsid w:val="00334F28"/>
    <w:rsid w:val="003355AA"/>
    <w:rsid w:val="003402A8"/>
    <w:rsid w:val="003413D9"/>
    <w:rsid w:val="00354A61"/>
    <w:rsid w:val="00355A5B"/>
    <w:rsid w:val="00364413"/>
    <w:rsid w:val="003656E7"/>
    <w:rsid w:val="00370985"/>
    <w:rsid w:val="00372DD4"/>
    <w:rsid w:val="003772CA"/>
    <w:rsid w:val="00381140"/>
    <w:rsid w:val="00386737"/>
    <w:rsid w:val="003A02F7"/>
    <w:rsid w:val="003A328B"/>
    <w:rsid w:val="003A6D38"/>
    <w:rsid w:val="003B0C79"/>
    <w:rsid w:val="003B0F5B"/>
    <w:rsid w:val="003B15EC"/>
    <w:rsid w:val="003C5CC2"/>
    <w:rsid w:val="003C7C2D"/>
    <w:rsid w:val="003D23EC"/>
    <w:rsid w:val="003D6005"/>
    <w:rsid w:val="003E0092"/>
    <w:rsid w:val="003E3A53"/>
    <w:rsid w:val="003E523E"/>
    <w:rsid w:val="003E66FE"/>
    <w:rsid w:val="003E69A8"/>
    <w:rsid w:val="003F084D"/>
    <w:rsid w:val="003F0F66"/>
    <w:rsid w:val="003F17B5"/>
    <w:rsid w:val="003F457E"/>
    <w:rsid w:val="00402EF8"/>
    <w:rsid w:val="00412E55"/>
    <w:rsid w:val="00415C44"/>
    <w:rsid w:val="00416D00"/>
    <w:rsid w:val="004210EB"/>
    <w:rsid w:val="0043251D"/>
    <w:rsid w:val="0044153E"/>
    <w:rsid w:val="00443BA9"/>
    <w:rsid w:val="00444EC9"/>
    <w:rsid w:val="0044533C"/>
    <w:rsid w:val="00446E22"/>
    <w:rsid w:val="00455331"/>
    <w:rsid w:val="00464506"/>
    <w:rsid w:val="00465B37"/>
    <w:rsid w:val="00471F39"/>
    <w:rsid w:val="00474994"/>
    <w:rsid w:val="00476F90"/>
    <w:rsid w:val="00480210"/>
    <w:rsid w:val="00484756"/>
    <w:rsid w:val="00485305"/>
    <w:rsid w:val="00485FFC"/>
    <w:rsid w:val="00491A2D"/>
    <w:rsid w:val="00491D9D"/>
    <w:rsid w:val="00497A5E"/>
    <w:rsid w:val="004A2630"/>
    <w:rsid w:val="004B08E4"/>
    <w:rsid w:val="004B0D6B"/>
    <w:rsid w:val="004B2747"/>
    <w:rsid w:val="004B7505"/>
    <w:rsid w:val="004C08D5"/>
    <w:rsid w:val="004C332A"/>
    <w:rsid w:val="004C77F1"/>
    <w:rsid w:val="004D335A"/>
    <w:rsid w:val="004E0D8A"/>
    <w:rsid w:val="004E2A3A"/>
    <w:rsid w:val="00502D70"/>
    <w:rsid w:val="0050781B"/>
    <w:rsid w:val="00511254"/>
    <w:rsid w:val="0051196C"/>
    <w:rsid w:val="00517A43"/>
    <w:rsid w:val="00517E4E"/>
    <w:rsid w:val="00520E75"/>
    <w:rsid w:val="0052166D"/>
    <w:rsid w:val="00524A16"/>
    <w:rsid w:val="00524EB1"/>
    <w:rsid w:val="00531B52"/>
    <w:rsid w:val="00532DF0"/>
    <w:rsid w:val="00536C9C"/>
    <w:rsid w:val="00555937"/>
    <w:rsid w:val="00556629"/>
    <w:rsid w:val="00557244"/>
    <w:rsid w:val="00564F48"/>
    <w:rsid w:val="005706D3"/>
    <w:rsid w:val="00593E3D"/>
    <w:rsid w:val="005977A0"/>
    <w:rsid w:val="005A1256"/>
    <w:rsid w:val="005A33C9"/>
    <w:rsid w:val="005A357C"/>
    <w:rsid w:val="005A5D33"/>
    <w:rsid w:val="005A5EA6"/>
    <w:rsid w:val="005B01BF"/>
    <w:rsid w:val="005B2268"/>
    <w:rsid w:val="005B3E22"/>
    <w:rsid w:val="005B570A"/>
    <w:rsid w:val="005C26D7"/>
    <w:rsid w:val="005C3FDE"/>
    <w:rsid w:val="005C7C2E"/>
    <w:rsid w:val="005D5D30"/>
    <w:rsid w:val="005E01AF"/>
    <w:rsid w:val="005F07D8"/>
    <w:rsid w:val="00607103"/>
    <w:rsid w:val="00610EAF"/>
    <w:rsid w:val="00611907"/>
    <w:rsid w:val="00612756"/>
    <w:rsid w:val="00613EDA"/>
    <w:rsid w:val="00617B7C"/>
    <w:rsid w:val="00622222"/>
    <w:rsid w:val="00634401"/>
    <w:rsid w:val="00636501"/>
    <w:rsid w:val="00644C57"/>
    <w:rsid w:val="00644F70"/>
    <w:rsid w:val="006524E6"/>
    <w:rsid w:val="00654167"/>
    <w:rsid w:val="0065593E"/>
    <w:rsid w:val="0065696D"/>
    <w:rsid w:val="00670294"/>
    <w:rsid w:val="00676476"/>
    <w:rsid w:val="00682006"/>
    <w:rsid w:val="00690845"/>
    <w:rsid w:val="00693F5B"/>
    <w:rsid w:val="006A17CD"/>
    <w:rsid w:val="006B7C48"/>
    <w:rsid w:val="006C0424"/>
    <w:rsid w:val="006E0D9D"/>
    <w:rsid w:val="006E1C27"/>
    <w:rsid w:val="006F055F"/>
    <w:rsid w:val="006F26AC"/>
    <w:rsid w:val="007057C6"/>
    <w:rsid w:val="00705CCD"/>
    <w:rsid w:val="00715E49"/>
    <w:rsid w:val="007211FC"/>
    <w:rsid w:val="00722B41"/>
    <w:rsid w:val="0072318D"/>
    <w:rsid w:val="00723394"/>
    <w:rsid w:val="007258E4"/>
    <w:rsid w:val="00742BE9"/>
    <w:rsid w:val="00744239"/>
    <w:rsid w:val="00750716"/>
    <w:rsid w:val="007564EC"/>
    <w:rsid w:val="00760B30"/>
    <w:rsid w:val="007622A5"/>
    <w:rsid w:val="00763FE2"/>
    <w:rsid w:val="007656FF"/>
    <w:rsid w:val="00780F4B"/>
    <w:rsid w:val="00787152"/>
    <w:rsid w:val="007A12A4"/>
    <w:rsid w:val="007A1C83"/>
    <w:rsid w:val="007A295D"/>
    <w:rsid w:val="007B498D"/>
    <w:rsid w:val="007B7715"/>
    <w:rsid w:val="007C2B33"/>
    <w:rsid w:val="007C2B48"/>
    <w:rsid w:val="007D00B0"/>
    <w:rsid w:val="007D28E6"/>
    <w:rsid w:val="007D4DEE"/>
    <w:rsid w:val="007D664A"/>
    <w:rsid w:val="007D72DF"/>
    <w:rsid w:val="007E0DF4"/>
    <w:rsid w:val="007E7B61"/>
    <w:rsid w:val="007F36DC"/>
    <w:rsid w:val="00804428"/>
    <w:rsid w:val="00810A43"/>
    <w:rsid w:val="00810EE5"/>
    <w:rsid w:val="00815C4A"/>
    <w:rsid w:val="0083367D"/>
    <w:rsid w:val="00837E44"/>
    <w:rsid w:val="0084447D"/>
    <w:rsid w:val="00845133"/>
    <w:rsid w:val="00846F64"/>
    <w:rsid w:val="0085144D"/>
    <w:rsid w:val="00854239"/>
    <w:rsid w:val="00860B85"/>
    <w:rsid w:val="00860E19"/>
    <w:rsid w:val="00862DD5"/>
    <w:rsid w:val="008630ED"/>
    <w:rsid w:val="0086499B"/>
    <w:rsid w:val="00867754"/>
    <w:rsid w:val="00867E9B"/>
    <w:rsid w:val="00877E7B"/>
    <w:rsid w:val="00884EED"/>
    <w:rsid w:val="008A112A"/>
    <w:rsid w:val="008A4148"/>
    <w:rsid w:val="008B2911"/>
    <w:rsid w:val="008B2D46"/>
    <w:rsid w:val="008C319C"/>
    <w:rsid w:val="008D178E"/>
    <w:rsid w:val="008D2DA0"/>
    <w:rsid w:val="008D70BB"/>
    <w:rsid w:val="008E0BF5"/>
    <w:rsid w:val="008F0713"/>
    <w:rsid w:val="008F47A7"/>
    <w:rsid w:val="009003EF"/>
    <w:rsid w:val="00903F92"/>
    <w:rsid w:val="00915238"/>
    <w:rsid w:val="00915E5C"/>
    <w:rsid w:val="0092592C"/>
    <w:rsid w:val="00936EA1"/>
    <w:rsid w:val="00937032"/>
    <w:rsid w:val="009427D1"/>
    <w:rsid w:val="00942B6E"/>
    <w:rsid w:val="0094438F"/>
    <w:rsid w:val="009504A6"/>
    <w:rsid w:val="009536BA"/>
    <w:rsid w:val="00961240"/>
    <w:rsid w:val="00961A1A"/>
    <w:rsid w:val="009631DE"/>
    <w:rsid w:val="00964DBC"/>
    <w:rsid w:val="009709CC"/>
    <w:rsid w:val="0097344A"/>
    <w:rsid w:val="0097469A"/>
    <w:rsid w:val="009807A3"/>
    <w:rsid w:val="009A0551"/>
    <w:rsid w:val="009B6956"/>
    <w:rsid w:val="009C07DB"/>
    <w:rsid w:val="009D74B8"/>
    <w:rsid w:val="009E7B97"/>
    <w:rsid w:val="009F5E30"/>
    <w:rsid w:val="00A00A79"/>
    <w:rsid w:val="00A01CCE"/>
    <w:rsid w:val="00A056B7"/>
    <w:rsid w:val="00A10C5E"/>
    <w:rsid w:val="00A15C34"/>
    <w:rsid w:val="00A17BA7"/>
    <w:rsid w:val="00A228EA"/>
    <w:rsid w:val="00A27D2A"/>
    <w:rsid w:val="00A325F9"/>
    <w:rsid w:val="00A33FD1"/>
    <w:rsid w:val="00A340AE"/>
    <w:rsid w:val="00A34577"/>
    <w:rsid w:val="00A44DD7"/>
    <w:rsid w:val="00A4754F"/>
    <w:rsid w:val="00A57DCD"/>
    <w:rsid w:val="00A647DE"/>
    <w:rsid w:val="00A70BBE"/>
    <w:rsid w:val="00A93509"/>
    <w:rsid w:val="00A9671C"/>
    <w:rsid w:val="00AA5810"/>
    <w:rsid w:val="00AA6F8F"/>
    <w:rsid w:val="00AB0695"/>
    <w:rsid w:val="00AB24B4"/>
    <w:rsid w:val="00AC012E"/>
    <w:rsid w:val="00AD13C1"/>
    <w:rsid w:val="00AD7E9B"/>
    <w:rsid w:val="00AF2850"/>
    <w:rsid w:val="00AF60A1"/>
    <w:rsid w:val="00B028FD"/>
    <w:rsid w:val="00B14065"/>
    <w:rsid w:val="00B1583A"/>
    <w:rsid w:val="00B207FD"/>
    <w:rsid w:val="00B23F73"/>
    <w:rsid w:val="00B34534"/>
    <w:rsid w:val="00B608CC"/>
    <w:rsid w:val="00B66EE0"/>
    <w:rsid w:val="00B703FB"/>
    <w:rsid w:val="00B73B1A"/>
    <w:rsid w:val="00B75399"/>
    <w:rsid w:val="00B81979"/>
    <w:rsid w:val="00B81AB4"/>
    <w:rsid w:val="00B869D6"/>
    <w:rsid w:val="00B9062B"/>
    <w:rsid w:val="00B92159"/>
    <w:rsid w:val="00B94C41"/>
    <w:rsid w:val="00B97B84"/>
    <w:rsid w:val="00BA52AB"/>
    <w:rsid w:val="00BA5641"/>
    <w:rsid w:val="00BA6733"/>
    <w:rsid w:val="00BB66C4"/>
    <w:rsid w:val="00BC55A8"/>
    <w:rsid w:val="00BC5E62"/>
    <w:rsid w:val="00BC5F65"/>
    <w:rsid w:val="00BC7403"/>
    <w:rsid w:val="00BE38CD"/>
    <w:rsid w:val="00BE4E43"/>
    <w:rsid w:val="00BF0956"/>
    <w:rsid w:val="00BF23BB"/>
    <w:rsid w:val="00BF2DE9"/>
    <w:rsid w:val="00C05EF3"/>
    <w:rsid w:val="00C109C9"/>
    <w:rsid w:val="00C14BC3"/>
    <w:rsid w:val="00C27964"/>
    <w:rsid w:val="00C334DE"/>
    <w:rsid w:val="00C347FA"/>
    <w:rsid w:val="00C36420"/>
    <w:rsid w:val="00C44FF5"/>
    <w:rsid w:val="00C4595E"/>
    <w:rsid w:val="00C500C1"/>
    <w:rsid w:val="00C52FA8"/>
    <w:rsid w:val="00C607FC"/>
    <w:rsid w:val="00C62141"/>
    <w:rsid w:val="00C769E6"/>
    <w:rsid w:val="00C76E63"/>
    <w:rsid w:val="00C76EE3"/>
    <w:rsid w:val="00C826F1"/>
    <w:rsid w:val="00C86832"/>
    <w:rsid w:val="00CC0606"/>
    <w:rsid w:val="00CC2148"/>
    <w:rsid w:val="00CC74D1"/>
    <w:rsid w:val="00CE2685"/>
    <w:rsid w:val="00CF61BD"/>
    <w:rsid w:val="00D02085"/>
    <w:rsid w:val="00D11DDB"/>
    <w:rsid w:val="00D1308E"/>
    <w:rsid w:val="00D13864"/>
    <w:rsid w:val="00D32AEA"/>
    <w:rsid w:val="00D55E3D"/>
    <w:rsid w:val="00D618F6"/>
    <w:rsid w:val="00D72F76"/>
    <w:rsid w:val="00D778ED"/>
    <w:rsid w:val="00D84755"/>
    <w:rsid w:val="00D8667E"/>
    <w:rsid w:val="00D87857"/>
    <w:rsid w:val="00D920BE"/>
    <w:rsid w:val="00DA1E3E"/>
    <w:rsid w:val="00DB6C3E"/>
    <w:rsid w:val="00DE44B4"/>
    <w:rsid w:val="00DF3230"/>
    <w:rsid w:val="00DF670C"/>
    <w:rsid w:val="00E0553C"/>
    <w:rsid w:val="00E17FF9"/>
    <w:rsid w:val="00E277B9"/>
    <w:rsid w:val="00E3132F"/>
    <w:rsid w:val="00E344A8"/>
    <w:rsid w:val="00E40167"/>
    <w:rsid w:val="00E42B0C"/>
    <w:rsid w:val="00E46CAE"/>
    <w:rsid w:val="00E65845"/>
    <w:rsid w:val="00E833CF"/>
    <w:rsid w:val="00E85A8C"/>
    <w:rsid w:val="00E86A72"/>
    <w:rsid w:val="00EA31F3"/>
    <w:rsid w:val="00EB4E52"/>
    <w:rsid w:val="00EC217C"/>
    <w:rsid w:val="00EC65F2"/>
    <w:rsid w:val="00EE0F0D"/>
    <w:rsid w:val="00EE389E"/>
    <w:rsid w:val="00EE3D5C"/>
    <w:rsid w:val="00EF27A8"/>
    <w:rsid w:val="00EF715A"/>
    <w:rsid w:val="00F009E0"/>
    <w:rsid w:val="00F036EC"/>
    <w:rsid w:val="00F04DE0"/>
    <w:rsid w:val="00F05507"/>
    <w:rsid w:val="00F139A9"/>
    <w:rsid w:val="00F2555D"/>
    <w:rsid w:val="00F32E85"/>
    <w:rsid w:val="00F41BD0"/>
    <w:rsid w:val="00F44DF4"/>
    <w:rsid w:val="00F50F24"/>
    <w:rsid w:val="00F5545D"/>
    <w:rsid w:val="00F6005A"/>
    <w:rsid w:val="00F75676"/>
    <w:rsid w:val="00F90420"/>
    <w:rsid w:val="00F91F2F"/>
    <w:rsid w:val="00F9735C"/>
    <w:rsid w:val="00F97754"/>
    <w:rsid w:val="00FA30DD"/>
    <w:rsid w:val="00FA4D08"/>
    <w:rsid w:val="00FB7F21"/>
    <w:rsid w:val="00FC0A5C"/>
    <w:rsid w:val="00FD1C95"/>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94438F"/>
    <w:rPr>
      <w:sz w:val="20"/>
    </w:rPr>
  </w:style>
  <w:style w:type="character" w:customStyle="1" w:styleId="KommentartextZchn">
    <w:name w:val="Kommentartext Zchn"/>
    <w:basedOn w:val="Absatz-Standardschriftart"/>
    <w:link w:val="Kommentartext"/>
    <w:uiPriority w:val="99"/>
    <w:semiHidden/>
    <w:rsid w:val="009443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38F"/>
    <w:rPr>
      <w:b/>
      <w:bCs/>
    </w:rPr>
  </w:style>
  <w:style w:type="character" w:customStyle="1" w:styleId="KommentarthemaZchn">
    <w:name w:val="Kommentarthema Zchn"/>
    <w:basedOn w:val="KommentartextZchn"/>
    <w:link w:val="Kommentarthema"/>
    <w:uiPriority w:val="99"/>
    <w:semiHidden/>
    <w:rsid w:val="0094438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370">
      <w:bodyDiv w:val="1"/>
      <w:marLeft w:val="0"/>
      <w:marRight w:val="0"/>
      <w:marTop w:val="0"/>
      <w:marBottom w:val="0"/>
      <w:divBdr>
        <w:top w:val="none" w:sz="0" w:space="0" w:color="auto"/>
        <w:left w:val="none" w:sz="0" w:space="0" w:color="auto"/>
        <w:bottom w:val="none" w:sz="0" w:space="0" w:color="auto"/>
        <w:right w:val="none" w:sz="0" w:space="0" w:color="auto"/>
      </w:divBdr>
    </w:div>
    <w:div w:id="4226080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3</_dlc_DocId>
    <_dlc_DocIdUrl xmlns="57a60ee7-be0b-49fb-9b1d-0365a60ccc7c">
      <Url>https://sp02.com.miele.net/sites/gtzpr/coop/_layouts/15/DocIdRedir.aspx?ID=VXV7UZE2CHQC-407654634-73</Url>
      <Description>VXV7UZE2CHQC-407654634-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E64-C24C-438A-ABF6-20CB99ECD411}">
  <ds:schemaRefs>
    <ds:schemaRef ds:uri="http://schemas.microsoft.com/sharepoint/events"/>
  </ds:schemaRefs>
</ds:datastoreItem>
</file>

<file path=customXml/itemProps2.xml><?xml version="1.0" encoding="utf-8"?>
<ds:datastoreItem xmlns:ds="http://schemas.openxmlformats.org/officeDocument/2006/customXml" ds:itemID="{56F3FFC0-5B70-4341-86BE-83CD0E7B3EAC}">
  <ds:schemaRefs>
    <ds:schemaRef ds:uri="http://schemas.microsoft.com/sharepoint/v3/contenttype/forms"/>
  </ds:schemaRefs>
</ds:datastoreItem>
</file>

<file path=customXml/itemProps3.xml><?xml version="1.0" encoding="utf-8"?>
<ds:datastoreItem xmlns:ds="http://schemas.openxmlformats.org/officeDocument/2006/customXml" ds:itemID="{A034DE90-D7D6-46D7-AC51-B2F35C6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5C9B4-F63D-49AA-BE5A-A449D3423C0D}">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office/2006/documentManagement/types"/>
    <ds:schemaRef ds:uri="57a60ee7-be0b-49fb-9b1d-0365a60ccc7c"/>
    <ds:schemaRef ds:uri="http://purl.org/dc/dcmitype/"/>
    <ds:schemaRef ds:uri="9ac1f883-9da0-4106-a07d-40e5904e8483"/>
    <ds:schemaRef ds:uri="http://schemas.microsoft.com/sharepoint/v3/fields"/>
    <ds:schemaRef ds:uri="B563C8B6-318D-4480-ADF6-E3EA7F25FEF0"/>
    <ds:schemaRef ds:uri="http://www.w3.org/XML/1998/namespace"/>
  </ds:schemaRefs>
</ds:datastoreItem>
</file>

<file path=customXml/itemProps5.xml><?xml version="1.0" encoding="utf-8"?>
<ds:datastoreItem xmlns:ds="http://schemas.openxmlformats.org/officeDocument/2006/customXml" ds:itemID="{91FA2059-4D72-4475-B1E2-F05664E1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1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3</cp:revision>
  <cp:lastPrinted>2019-07-29T09:11:00Z</cp:lastPrinted>
  <dcterms:created xsi:type="dcterms:W3CDTF">2019-07-30T12:50:00Z</dcterms:created>
  <dcterms:modified xsi:type="dcterms:W3CDTF">2019-08-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021ba9-2d5e-433e-a0ed-217ab8443ab4</vt:lpwstr>
  </property>
</Properties>
</file>